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7E" w:rsidRPr="00791465" w:rsidRDefault="0056377E" w:rsidP="00791465">
      <w:pPr>
        <w:spacing w:after="176"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У «Средняя общеобразовательная школа № 3»</w:t>
      </w:r>
    </w:p>
    <w:p w:rsidR="00642A86" w:rsidRPr="00791465" w:rsidRDefault="00642A86" w:rsidP="00791465">
      <w:pPr>
        <w:spacing w:after="176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КАЗ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4144"/>
      </w:tblGrid>
      <w:tr w:rsidR="00642A86" w:rsidRPr="00791465" w:rsidTr="00642A86">
        <w:trPr>
          <w:trHeight w:val="4"/>
        </w:trPr>
        <w:tc>
          <w:tcPr>
            <w:tcW w:w="17579" w:type="dxa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42A86" w:rsidRPr="00791465" w:rsidRDefault="0056377E" w:rsidP="00791465">
            <w:pPr>
              <w:spacing w:after="176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.08.2020</w:t>
            </w:r>
          </w:p>
        </w:tc>
        <w:tc>
          <w:tcPr>
            <w:tcW w:w="14663" w:type="dxa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42A86" w:rsidRPr="00791465" w:rsidRDefault="0056377E" w:rsidP="00791465">
            <w:pPr>
              <w:spacing w:after="176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№ 03-02/ ____</w:t>
            </w:r>
          </w:p>
        </w:tc>
      </w:tr>
    </w:tbl>
    <w:p w:rsidR="00642A86" w:rsidRPr="00791465" w:rsidRDefault="00642A86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 организованном начале 20</w:t>
      </w:r>
      <w:r w:rsidRPr="0079146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20</w:t>
      </w:r>
      <w:r w:rsidRPr="007914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/20</w:t>
      </w:r>
      <w:r w:rsidRPr="0079146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21</w:t>
      </w:r>
      <w:r w:rsidRPr="007914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учебного года</w:t>
      </w:r>
    </w:p>
    <w:p w:rsidR="00642A86" w:rsidRPr="00791465" w:rsidRDefault="00642A86" w:rsidP="007914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 </w:t>
      </w:r>
      <w:hyperlink r:id="rId6" w:anchor="/document/99/902389617/" w:history="1">
        <w:r w:rsidRPr="00791465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едеральным законом от 29.12.2012 № 273-ФЗ</w:t>
        </w:r>
      </w:hyperlink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 образовании в Российской Федерации», календарными учебными графиками ООП НОО, ООП ООО, ОО СОО, </w:t>
      </w:r>
      <w:hyperlink r:id="rId7" w:anchor="/document/99/565231806/" w:history="1">
        <w:r w:rsidRPr="00791465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постановлением Главного государственного санитарного врача России от 30.06.2020 №№ 16</w:t>
        </w:r>
      </w:hyperlink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 утверждении санитарно- 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</w:t>
      </w:r>
      <w:proofErr w:type="gram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х</w:t>
      </w:r>
      <w:proofErr w:type="gram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ространения новой </w:t>
      </w:r>
      <w:proofErr w:type="spell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(COVID-19)"»</w:t>
      </w:r>
    </w:p>
    <w:p w:rsidR="00642A86" w:rsidRPr="00791465" w:rsidRDefault="00642A86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ЫВАЮ:</w:t>
      </w:r>
    </w:p>
    <w:p w:rsidR="00642A86" w:rsidRPr="00791465" w:rsidRDefault="00642A86" w:rsidP="007914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ить дату начала 20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/21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ого года – 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 сентября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0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 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.</w:t>
      </w:r>
    </w:p>
    <w:p w:rsidR="00642A86" w:rsidRPr="00791465" w:rsidRDefault="00642A86" w:rsidP="00D565F0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ть 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 сентября 2020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нем начала осуществления образовательно-воспитательной деятельности по основным образовательным программам общего образования в 20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/21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ого году. Обучение в 20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/21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ого году проводить в 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ну смену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03EF3" w:rsidRPr="00791465" w:rsidRDefault="00303EF3" w:rsidP="00303EF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="00642A86" w:rsidRPr="007914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A86"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сентября</w:t>
      </w:r>
      <w:r w:rsidR="00642A86" w:rsidRPr="007914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="0056377E"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642A86"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1- 11-х </w:t>
      </w:r>
      <w:r w:rsidR="00D056C2"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ов</w:t>
      </w:r>
      <w:r w:rsidR="00642A86" w:rsidRPr="007914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42A86"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 в каждом классе</w:t>
      </w:r>
      <w:r w:rsidRPr="00303E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3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ятся 2 урока – 1-ый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ский урок</w:t>
      </w:r>
      <w:r w:rsidR="005D3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теме: «</w:t>
      </w:r>
      <w:r w:rsidR="005D37B8" w:rsidRPr="005D3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5 </w:t>
      </w:r>
      <w:r w:rsidR="005D3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 Победы в ВОВ</w:t>
      </w:r>
      <w:r w:rsidRPr="007914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ой  «Правила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нитарной безопасности и личной гигиены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условиях сохранения рисков </w:t>
      </w:r>
      <w:proofErr w:type="spellStart"/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астранения</w:t>
      </w:r>
      <w:proofErr w:type="spellEnd"/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VIG</w:t>
      </w:r>
      <w:r w:rsidR="005D37B8" w:rsidRP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19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11B4C" w:rsidRPr="00791465" w:rsidRDefault="00642A86" w:rsidP="007914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местителю</w:t>
      </w:r>
      <w:r w:rsidR="0056377E"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иректора по УВР Коровиной Н.А.</w:t>
      </w:r>
      <w:r w:rsidR="00D565F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:</w:t>
      </w:r>
      <w:r w:rsidR="00D056C2"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</w:p>
    <w:p w:rsidR="00111B4C" w:rsidRPr="00D565F0" w:rsidRDefault="00D565F0" w:rsidP="00D56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11B4C" w:rsidRPr="00D565F0">
        <w:rPr>
          <w:rFonts w:ascii="Times New Roman" w:hAnsi="Times New Roman" w:cs="Times New Roman"/>
          <w:sz w:val="28"/>
          <w:szCs w:val="28"/>
        </w:rPr>
        <w:t>акрепить за каждым классом (группой) учебное помещение (</w:t>
      </w:r>
      <w:proofErr w:type="gramStart"/>
      <w:r w:rsidR="00111B4C" w:rsidRPr="00D565F0">
        <w:rPr>
          <w:rFonts w:ascii="Times New Roman" w:hAnsi="Times New Roman" w:cs="Times New Roman"/>
          <w:sz w:val="28"/>
          <w:szCs w:val="28"/>
        </w:rPr>
        <w:t>групповую</w:t>
      </w:r>
      <w:proofErr w:type="gramEnd"/>
      <w:r w:rsidR="00111B4C" w:rsidRPr="00D565F0">
        <w:rPr>
          <w:rFonts w:ascii="Times New Roman" w:hAnsi="Times New Roman" w:cs="Times New Roman"/>
          <w:sz w:val="28"/>
          <w:szCs w:val="28"/>
        </w:rPr>
        <w:t>), организовав предметное обучение и пребывание в строго закрепленном за каждым классом (группой) помещении. Исключить общение обучающихся и воспитанников из разных классов (групп) во время пе</w:t>
      </w:r>
      <w:r>
        <w:rPr>
          <w:rFonts w:ascii="Times New Roman" w:hAnsi="Times New Roman" w:cs="Times New Roman"/>
          <w:sz w:val="28"/>
          <w:szCs w:val="28"/>
        </w:rPr>
        <w:t>ремен и при проведении прогулок.</w:t>
      </w:r>
    </w:p>
    <w:p w:rsidR="00D74701" w:rsidRPr="00791465" w:rsidRDefault="00791465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4</w:t>
      </w:r>
      <w:r w:rsidR="00D74701"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="00D74701" w:rsidRPr="00791465">
        <w:rPr>
          <w:rFonts w:ascii="Times New Roman" w:hAnsi="Times New Roman" w:cs="Times New Roman"/>
          <w:sz w:val="28"/>
          <w:szCs w:val="28"/>
        </w:rPr>
        <w:t xml:space="preserve">2. </w:t>
      </w:r>
      <w:r w:rsidR="00D565F0">
        <w:rPr>
          <w:rFonts w:ascii="Times New Roman" w:hAnsi="Times New Roman" w:cs="Times New Roman"/>
          <w:sz w:val="28"/>
          <w:szCs w:val="28"/>
        </w:rPr>
        <w:t xml:space="preserve"> И</w:t>
      </w:r>
      <w:r w:rsidR="00D74701" w:rsidRPr="00791465">
        <w:rPr>
          <w:rFonts w:ascii="Times New Roman" w:hAnsi="Times New Roman" w:cs="Times New Roman"/>
          <w:sz w:val="28"/>
          <w:szCs w:val="28"/>
        </w:rPr>
        <w:t>сключить объединение обучающихся и воспитанников из разных классов (групп) в одну группу продленного дня, не допускать формирование "вечерних дежурных" групп.</w:t>
      </w:r>
    </w:p>
    <w:p w:rsidR="00642A86" w:rsidRPr="00791465" w:rsidRDefault="00791465" w:rsidP="00AA33B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11B4C" w:rsidRPr="00791465">
        <w:rPr>
          <w:rFonts w:ascii="Times New Roman" w:hAnsi="Times New Roman" w:cs="Times New Roman"/>
          <w:sz w:val="28"/>
          <w:szCs w:val="28"/>
        </w:rPr>
        <w:t xml:space="preserve">. </w:t>
      </w:r>
      <w:r w:rsid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642A86"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информировать учителей о порядке  работы в первом полугодии 20</w:t>
      </w:r>
      <w:r w:rsidR="00642A86"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/21</w:t>
      </w:r>
      <w:r w:rsid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ого года.</w:t>
      </w:r>
    </w:p>
    <w:p w:rsidR="00642A86" w:rsidRPr="00D565F0" w:rsidRDefault="00D565F0" w:rsidP="00D565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 С</w:t>
      </w:r>
      <w:r w:rsidR="00642A86" w:rsidRP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на </w:t>
      </w:r>
      <w:r w:rsidR="00642A86" w:rsidRPr="00D565F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20/21</w:t>
      </w:r>
      <w:r w:rsidR="00642A86" w:rsidRP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ый год журналы урочной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еурочной деятельности</w:t>
      </w:r>
      <w:r w:rsidR="005D37B8" w:rsidRP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ГО “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ой город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11B4C" w:rsidRPr="00791465" w:rsidRDefault="00D565F0" w:rsidP="00791465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5. П</w:t>
      </w:r>
      <w:r w:rsidR="00642A86"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ставить директору на утверждение расписание урочной и внеурочной деятельности.</w:t>
      </w:r>
    </w:p>
    <w:p w:rsidR="00111B4C" w:rsidRPr="00791465" w:rsidRDefault="00D565F0" w:rsidP="0079146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6.  </w:t>
      </w:r>
      <w:proofErr w:type="gramStart"/>
      <w:r w:rsidR="00111B4C" w:rsidRPr="00791465">
        <w:rPr>
          <w:rFonts w:ascii="Times New Roman" w:hAnsi="Times New Roman" w:cs="Times New Roman"/>
          <w:sz w:val="28"/>
          <w:szCs w:val="28"/>
        </w:rPr>
        <w:t>Исключить проведение</w:t>
      </w:r>
      <w:proofErr w:type="gramEnd"/>
      <w:r w:rsidR="00111B4C" w:rsidRPr="00791465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</w:p>
    <w:p w:rsidR="00111B4C" w:rsidRPr="00791465" w:rsidRDefault="00D565F0" w:rsidP="00D5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111B4C" w:rsidRPr="00791465">
        <w:rPr>
          <w:rFonts w:ascii="Times New Roman" w:hAnsi="Times New Roman" w:cs="Times New Roman"/>
          <w:sz w:val="28"/>
          <w:szCs w:val="28"/>
        </w:rPr>
        <w:t xml:space="preserve"> Пересмотреть режим работы организации, в т.ч. расписание учебных занятий, изменив время начала первого урока (занятия) для разных классов и время проведения перемен, в целях максимального разобщения классов (групп).</w:t>
      </w:r>
    </w:p>
    <w:p w:rsidR="00303EF3" w:rsidRDefault="00791465" w:rsidP="00303E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</w:t>
      </w:r>
      <w:r w:rsidR="00111B4C" w:rsidRP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местителю директора по ВР </w:t>
      </w:r>
      <w:proofErr w:type="spellStart"/>
      <w:r w:rsidR="00111B4C" w:rsidRP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гидулиной</w:t>
      </w:r>
      <w:proofErr w:type="spellEnd"/>
      <w:r w:rsidR="00111B4C" w:rsidRP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.В</w:t>
      </w:r>
      <w:r w:rsidRP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., </w:t>
      </w:r>
      <w:proofErr w:type="gramStart"/>
      <w:r w:rsidR="00303EF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</w:t>
      </w:r>
      <w:r w:rsidR="00303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ссным</w:t>
      </w:r>
      <w:proofErr w:type="gramEnd"/>
    </w:p>
    <w:p w:rsidR="00D565F0" w:rsidRPr="00303EF3" w:rsidRDefault="00D565F0" w:rsidP="00303E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елям 1-11-х классов:</w:t>
      </w:r>
    </w:p>
    <w:p w:rsidR="00111B4C" w:rsidRPr="00D565F0" w:rsidRDefault="00303EF3" w:rsidP="00D565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.1</w:t>
      </w:r>
      <w:r w:rsidR="00D565F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. </w:t>
      </w:r>
      <w:r w:rsid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111B4C" w:rsidRP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ставить директору на утверждение расписание урочной и внеурочной деятельности</w:t>
      </w:r>
      <w:r w:rsidR="00D56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91465" w:rsidRPr="00303EF3" w:rsidRDefault="00D565F0" w:rsidP="00303EF3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791465" w:rsidRPr="00303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нтября часы общения, беседы, уроки «Мира» или другие мероприятия, приуроченные ко Дню солидарности в борьбе с терроризмом;</w:t>
      </w:r>
    </w:p>
    <w:p w:rsidR="00791465" w:rsidRPr="00791465" w:rsidRDefault="00791465" w:rsidP="00D565F0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сентября уроки памяти или другие мероприятия, посвященные Дню окончания</w:t>
      </w:r>
      <w:proofErr w:type="gram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ой мировой войны.</w:t>
      </w:r>
    </w:p>
    <w:p w:rsidR="00791465" w:rsidRDefault="00791465" w:rsidP="00D565F0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5F0">
        <w:rPr>
          <w:rFonts w:ascii="Times New Roman" w:hAnsi="Times New Roman" w:cs="Times New Roman"/>
          <w:sz w:val="28"/>
          <w:szCs w:val="28"/>
        </w:rPr>
        <w:t>Усилить педагогическую работу по гигиеническому воспитанию обучающихся, воспитанников и их родителей (законных представителей). Обеспечить контроль за соблюдение правил личной гигиены обучающимися и сотрудниками.</w:t>
      </w:r>
    </w:p>
    <w:p w:rsidR="005D37B8" w:rsidRPr="00D565F0" w:rsidRDefault="005D37B8" w:rsidP="00D565F0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 профилактические родительские собрани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D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равила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нитарной безопасности и личной гигие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 в условиях сохранения риск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астранени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VIG</w:t>
      </w:r>
      <w:r w:rsidRP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791465" w:rsidRPr="00D565F0" w:rsidRDefault="00791465" w:rsidP="00D565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F0">
        <w:rPr>
          <w:rFonts w:ascii="Times New Roman" w:hAnsi="Times New Roman" w:cs="Times New Roman"/>
          <w:sz w:val="28"/>
          <w:szCs w:val="28"/>
        </w:rPr>
        <w:t>Всем учителям-предметникам в своих кабинетах</w:t>
      </w:r>
      <w:r w:rsidR="005D37B8">
        <w:rPr>
          <w:rFonts w:ascii="Times New Roman" w:hAnsi="Times New Roman" w:cs="Times New Roman"/>
          <w:sz w:val="28"/>
          <w:szCs w:val="28"/>
        </w:rPr>
        <w:t>:</w:t>
      </w:r>
    </w:p>
    <w:p w:rsidR="00791465" w:rsidRPr="00791465" w:rsidRDefault="002F0FDD" w:rsidP="002F0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791465" w:rsidRPr="00791465">
        <w:rPr>
          <w:rFonts w:ascii="Times New Roman" w:hAnsi="Times New Roman" w:cs="Times New Roman"/>
          <w:sz w:val="28"/>
          <w:szCs w:val="28"/>
        </w:rPr>
        <w:t>Обеспечить дезинфекцию воздушной среды с использованием приборов для обеззараживания воздуха</w:t>
      </w:r>
      <w:r w:rsidR="005D37B8">
        <w:rPr>
          <w:rFonts w:ascii="Times New Roman" w:hAnsi="Times New Roman" w:cs="Times New Roman"/>
          <w:sz w:val="28"/>
          <w:szCs w:val="28"/>
        </w:rPr>
        <w:t xml:space="preserve"> по графику</w:t>
      </w:r>
      <w:r w:rsidR="00791465" w:rsidRPr="00791465">
        <w:rPr>
          <w:rFonts w:ascii="Times New Roman" w:hAnsi="Times New Roman" w:cs="Times New Roman"/>
          <w:sz w:val="28"/>
          <w:szCs w:val="28"/>
        </w:rPr>
        <w:t>.</w:t>
      </w:r>
    </w:p>
    <w:p w:rsidR="00791465" w:rsidRDefault="002F0FDD" w:rsidP="002F0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13"/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91465" w:rsidRPr="00791465">
        <w:rPr>
          <w:rFonts w:ascii="Times New Roman" w:hAnsi="Times New Roman" w:cs="Times New Roman"/>
          <w:sz w:val="28"/>
          <w:szCs w:val="28"/>
        </w:rPr>
        <w:t>Обеспечить после каждого урока проведение в отсутствие обучающихся сквозного проветривания помещений и групповых помещений в отсутствие</w:t>
      </w:r>
      <w:r w:rsidR="005D37B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5D37B8" w:rsidRPr="00791465" w:rsidRDefault="005D37B8" w:rsidP="002F0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Завести журналы </w:t>
      </w:r>
      <w:r w:rsidR="00EA096B">
        <w:rPr>
          <w:rFonts w:ascii="Times New Roman" w:hAnsi="Times New Roman" w:cs="Times New Roman"/>
          <w:sz w:val="28"/>
          <w:szCs w:val="28"/>
        </w:rPr>
        <w:t xml:space="preserve">регистрации проведения дезинфекции воздушной среды и помещений </w:t>
      </w:r>
      <w:proofErr w:type="gramStart"/>
      <w:r w:rsidR="00EA096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A096B">
        <w:rPr>
          <w:rFonts w:ascii="Times New Roman" w:hAnsi="Times New Roman" w:cs="Times New Roman"/>
          <w:sz w:val="28"/>
          <w:szCs w:val="28"/>
        </w:rPr>
        <w:t xml:space="preserve"> № 2, 4.</w:t>
      </w:r>
    </w:p>
    <w:bookmarkEnd w:id="0"/>
    <w:p w:rsidR="00D74701" w:rsidRPr="00791465" w:rsidRDefault="00D74701" w:rsidP="00D565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естителю директора по АХЧ </w:t>
      </w:r>
      <w:proofErr w:type="spell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гулеву</w:t>
      </w:r>
      <w:proofErr w:type="spell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И., техническому персоналу</w:t>
      </w:r>
      <w:r w:rsidR="005D37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74701" w:rsidRPr="00791465" w:rsidRDefault="00AA33BF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D74701"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</w:t>
      </w:r>
      <w:r w:rsidR="00D74701" w:rsidRPr="00791465">
        <w:rPr>
          <w:rFonts w:ascii="Times New Roman" w:hAnsi="Times New Roman" w:cs="Times New Roman"/>
          <w:sz w:val="28"/>
          <w:szCs w:val="28"/>
        </w:rPr>
        <w:t>Перед открытием организовать   генеральную уборку помещений с применением дезинфицирующих средств по вирусному режи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701" w:rsidRPr="00791465" w:rsidRDefault="00AA33BF" w:rsidP="00AA3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D74701"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. </w:t>
      </w:r>
      <w:r w:rsidR="00D74701" w:rsidRPr="00791465">
        <w:rPr>
          <w:rFonts w:ascii="Times New Roman" w:hAnsi="Times New Roman" w:cs="Times New Roman"/>
          <w:sz w:val="28"/>
          <w:szCs w:val="28"/>
        </w:rPr>
        <w:t>Установить при входе в здание дозаторы с антисептическим средством для обработки рук.</w:t>
      </w:r>
    </w:p>
    <w:p w:rsidR="00D74701" w:rsidRPr="00791465" w:rsidRDefault="005D37B8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74701" w:rsidRPr="00791465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D74701" w:rsidRPr="007914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4701" w:rsidRPr="00791465"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, обратив особое внимание на обеспеченность одноразовой посудой и проведением обработки </w:t>
      </w:r>
      <w:proofErr w:type="spellStart"/>
      <w:r w:rsidR="00D74701" w:rsidRPr="00791465">
        <w:rPr>
          <w:rFonts w:ascii="Times New Roman" w:hAnsi="Times New Roman" w:cs="Times New Roman"/>
          <w:sz w:val="28"/>
          <w:szCs w:val="28"/>
        </w:rPr>
        <w:t>кулеров</w:t>
      </w:r>
      <w:proofErr w:type="spellEnd"/>
      <w:r w:rsidR="00D74701" w:rsidRPr="00791465">
        <w:rPr>
          <w:rFonts w:ascii="Times New Roman" w:hAnsi="Times New Roman" w:cs="Times New Roman"/>
          <w:sz w:val="28"/>
          <w:szCs w:val="28"/>
        </w:rPr>
        <w:t xml:space="preserve"> и дозаторов.</w:t>
      </w:r>
    </w:p>
    <w:p w:rsidR="00D74701" w:rsidRPr="00791465" w:rsidRDefault="00AA33BF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18"/>
      <w:r w:rsidRPr="00AA33BF">
        <w:rPr>
          <w:rFonts w:ascii="Times New Roman" w:hAnsi="Times New Roman" w:cs="Times New Roman"/>
          <w:sz w:val="28"/>
          <w:szCs w:val="28"/>
        </w:rPr>
        <w:t>7</w:t>
      </w:r>
      <w:r w:rsidR="005D37B8">
        <w:rPr>
          <w:rFonts w:ascii="Times New Roman" w:hAnsi="Times New Roman" w:cs="Times New Roman"/>
          <w:sz w:val="28"/>
          <w:szCs w:val="28"/>
        </w:rPr>
        <w:t>.4</w:t>
      </w:r>
      <w:r w:rsidR="00D74701" w:rsidRPr="00791465">
        <w:rPr>
          <w:rFonts w:ascii="Times New Roman" w:hAnsi="Times New Roman" w:cs="Times New Roman"/>
          <w:sz w:val="28"/>
          <w:szCs w:val="28"/>
        </w:rPr>
        <w:t>. Обеспечить постоянное наличие мыла, туалетной бумаги в санузлах для детей и сотрудников, установить дозаторы с антисептическим средством для обработки рук.</w:t>
      </w:r>
    </w:p>
    <w:bookmarkEnd w:id="1"/>
    <w:p w:rsidR="00D74701" w:rsidRDefault="005D37B8" w:rsidP="0079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AA33BF">
        <w:rPr>
          <w:rFonts w:ascii="Times New Roman" w:hAnsi="Times New Roman" w:cs="Times New Roman"/>
          <w:sz w:val="28"/>
          <w:szCs w:val="28"/>
        </w:rPr>
        <w:t xml:space="preserve">. </w:t>
      </w:r>
      <w:r w:rsidR="00D74701" w:rsidRPr="00791465">
        <w:rPr>
          <w:rFonts w:ascii="Times New Roman" w:hAnsi="Times New Roman" w:cs="Times New Roman"/>
          <w:sz w:val="28"/>
          <w:szCs w:val="28"/>
        </w:rPr>
        <w:t>Проводить во время перемен (динамических пауз) и по окончанию работы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7B8" w:rsidRDefault="005D37B8" w:rsidP="0079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оставить и утвердить график дезинфекции воздушной среды с записью в журнале. (Приложение 1-2);</w:t>
      </w:r>
    </w:p>
    <w:p w:rsidR="005D37B8" w:rsidRPr="00791465" w:rsidRDefault="005D37B8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7. Составить и утвердить график дезинфекции учебных кабинетов (</w:t>
      </w:r>
      <w:r w:rsidR="00EA096B">
        <w:rPr>
          <w:rFonts w:ascii="Times New Roman" w:hAnsi="Times New Roman" w:cs="Times New Roman"/>
          <w:sz w:val="28"/>
          <w:szCs w:val="28"/>
        </w:rPr>
        <w:t xml:space="preserve">обработка  рабочих </w:t>
      </w:r>
      <w:r>
        <w:rPr>
          <w:rFonts w:ascii="Times New Roman" w:hAnsi="Times New Roman" w:cs="Times New Roman"/>
          <w:sz w:val="28"/>
          <w:szCs w:val="28"/>
        </w:rPr>
        <w:t>поверхностей столов, дверных ручек</w:t>
      </w:r>
      <w:r w:rsidR="00EA096B">
        <w:rPr>
          <w:rFonts w:ascii="Times New Roman" w:hAnsi="Times New Roman" w:cs="Times New Roman"/>
          <w:sz w:val="28"/>
          <w:szCs w:val="28"/>
        </w:rPr>
        <w:t xml:space="preserve">, пола </w:t>
      </w:r>
      <w:r>
        <w:rPr>
          <w:rFonts w:ascii="Times New Roman" w:hAnsi="Times New Roman" w:cs="Times New Roman"/>
          <w:sz w:val="28"/>
          <w:szCs w:val="28"/>
        </w:rPr>
        <w:t xml:space="preserve"> и т.д.) с записью в журнале. (Приложение № 3-4).</w:t>
      </w:r>
    </w:p>
    <w:p w:rsidR="00D74701" w:rsidRPr="00AA33BF" w:rsidRDefault="00AA33BF" w:rsidP="00AA33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8. </w:t>
      </w:r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ственным лицам за контролем состояния учащихся и сотрудников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дсестре </w:t>
      </w:r>
      <w:proofErr w:type="spellStart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тюшовой</w:t>
      </w:r>
      <w:proofErr w:type="spellEnd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И., в её отсутствие </w:t>
      </w:r>
      <w:proofErr w:type="spellStart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лаевой</w:t>
      </w:r>
      <w:proofErr w:type="spellEnd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П. (основное здание), </w:t>
      </w:r>
      <w:proofErr w:type="spellStart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халкиной</w:t>
      </w:r>
      <w:proofErr w:type="spellEnd"/>
      <w:r w:rsidR="00D74701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П., Прохоровой В.Ю.(филиал)</w:t>
      </w:r>
    </w:p>
    <w:p w:rsidR="00791465" w:rsidRPr="00791465" w:rsidRDefault="00AA33BF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91465" w:rsidRPr="00791465">
        <w:rPr>
          <w:rFonts w:ascii="Times New Roman" w:hAnsi="Times New Roman" w:cs="Times New Roman"/>
          <w:sz w:val="28"/>
          <w:szCs w:val="28"/>
        </w:rPr>
        <w:t>Обеспечить проведение ежедневных "утренних фильтров" с обязательной термометрией (целесообразно использовать бесконтактные термометры) с целью выявления и недопущения в организации обучающихся, воспитанников и их родителей (законных представителей), сотрудников с признаками респираторных заболеваний при входе в здание, исключив скопление детей и их родителей (законных представителей) при проведении "утреннего фильтра".</w:t>
      </w:r>
    </w:p>
    <w:p w:rsidR="00D74701" w:rsidRDefault="00AA33BF" w:rsidP="00AA3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791465" w:rsidRPr="00AA33BF">
        <w:rPr>
          <w:rFonts w:ascii="Times New Roman" w:hAnsi="Times New Roman" w:cs="Times New Roman"/>
          <w:sz w:val="28"/>
          <w:szCs w:val="28"/>
        </w:rPr>
        <w:t>Обеспечить незамедлительную изоляцию обучающихся и воспитанников с признаками респираторных заболеваний, до прихода родителей (законных представителей) ил</w:t>
      </w:r>
      <w:r w:rsidR="005D37B8">
        <w:rPr>
          <w:rFonts w:ascii="Times New Roman" w:hAnsi="Times New Roman" w:cs="Times New Roman"/>
          <w:sz w:val="28"/>
          <w:szCs w:val="28"/>
        </w:rPr>
        <w:t>и приезда бригады скорой помощи;</w:t>
      </w:r>
    </w:p>
    <w:p w:rsidR="005D37B8" w:rsidRPr="00AA33BF" w:rsidRDefault="005D37B8" w:rsidP="00AA3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Завести журнал для регистрации результатов термомет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22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2275">
        <w:rPr>
          <w:rFonts w:ascii="Times New Roman" w:hAnsi="Times New Roman" w:cs="Times New Roman"/>
          <w:sz w:val="28"/>
          <w:szCs w:val="28"/>
        </w:rPr>
        <w:t>Приложение № 5).</w:t>
      </w:r>
    </w:p>
    <w:p w:rsidR="00791465" w:rsidRPr="00AA33BF" w:rsidRDefault="00AA33BF" w:rsidP="00AA3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91465" w:rsidRPr="00AA33BF">
        <w:rPr>
          <w:rFonts w:ascii="Times New Roman" w:hAnsi="Times New Roman" w:cs="Times New Roman"/>
          <w:sz w:val="28"/>
          <w:szCs w:val="28"/>
        </w:rPr>
        <w:t>Учителям физической культуры Гадышевой В.В., Новиковой Я.Л.</w:t>
      </w:r>
      <w:r w:rsidR="005D37B8">
        <w:rPr>
          <w:rFonts w:ascii="Times New Roman" w:hAnsi="Times New Roman" w:cs="Times New Roman"/>
          <w:sz w:val="28"/>
          <w:szCs w:val="28"/>
        </w:rPr>
        <w:t>:</w:t>
      </w:r>
    </w:p>
    <w:p w:rsidR="00791465" w:rsidRPr="00791465" w:rsidRDefault="00791465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65">
        <w:rPr>
          <w:rFonts w:ascii="Times New Roman" w:hAnsi="Times New Roman" w:cs="Times New Roman"/>
          <w:sz w:val="28"/>
          <w:szCs w:val="28"/>
        </w:rPr>
        <w:t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791465" w:rsidRPr="00AA33BF" w:rsidRDefault="00AA33BF" w:rsidP="00AA33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. </w:t>
      </w:r>
      <w:r w:rsidR="00791465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едующей столовой </w:t>
      </w:r>
      <w:proofErr w:type="spellStart"/>
      <w:r w:rsidR="00791465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кашкиной</w:t>
      </w:r>
      <w:proofErr w:type="spellEnd"/>
      <w:r w:rsidR="00791465" w:rsidRPr="00AA33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В.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91465" w:rsidRPr="00791465" w:rsidRDefault="00AA33BF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791465" w:rsidRPr="00791465">
        <w:rPr>
          <w:rFonts w:ascii="Times New Roman" w:hAnsi="Times New Roman" w:cs="Times New Roman"/>
          <w:sz w:val="28"/>
          <w:szCs w:val="28"/>
        </w:rPr>
        <w:t>Обеспечить обработку обеденных столов до и после каждого приема пищи с использованием моющих и дезинфицирующих средств.</w:t>
      </w:r>
    </w:p>
    <w:p w:rsidR="00791465" w:rsidRPr="00791465" w:rsidRDefault="00AA33BF" w:rsidP="00AA3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115"/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791465" w:rsidRPr="00791465">
        <w:rPr>
          <w:rFonts w:ascii="Times New Roman" w:hAnsi="Times New Roman" w:cs="Times New Roman"/>
          <w:sz w:val="28"/>
          <w:szCs w:val="28"/>
        </w:rPr>
        <w:t xml:space="preserve"> 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bookmarkEnd w:id="2"/>
    <w:p w:rsidR="00642A86" w:rsidRPr="00EA096B" w:rsidRDefault="0056377E" w:rsidP="00EA096B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кретарю Чихарь О.А.</w:t>
      </w:r>
      <w:r w:rsidR="00EA096B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42A86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="00642A86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ить</w:t>
      </w:r>
      <w:proofErr w:type="gramEnd"/>
      <w:r w:rsidR="00642A86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тоящий приказ на </w:t>
      </w:r>
      <w:proofErr w:type="spellStart"/>
      <w:r w:rsidR="00642A86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ы</w:t>
      </w:r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proofErr w:type="spellEnd"/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ндах</w:t>
      </w:r>
      <w:r w:rsidR="00642A86"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знакомить с н</w:t>
      </w:r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 работников школы под подпись,  </w:t>
      </w:r>
      <w:proofErr w:type="spellStart"/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бенковой</w:t>
      </w:r>
      <w:proofErr w:type="spellEnd"/>
      <w:r w:rsidRP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В. на официальном сайте МОУ «СОШ №3»</w:t>
      </w:r>
    </w:p>
    <w:p w:rsidR="00642A86" w:rsidRPr="00791465" w:rsidRDefault="00642A86" w:rsidP="00AA33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нтроль исполнения настоящего приказа 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тавляю за собой</w:t>
      </w: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6377E" w:rsidRPr="00791465" w:rsidRDefault="0056377E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377E" w:rsidRPr="00791465" w:rsidRDefault="0056377E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ректор                                                                                   Е.В. </w:t>
      </w:r>
      <w:proofErr w:type="spell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ничева</w:t>
      </w:r>
      <w:proofErr w:type="spellEnd"/>
    </w:p>
    <w:p w:rsidR="00D056C2" w:rsidRPr="00791465" w:rsidRDefault="00D056C2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A86" w:rsidRDefault="00642A86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приказом </w:t>
      </w:r>
      <w:proofErr w:type="gramStart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</w:t>
      </w:r>
      <w:r w:rsidRPr="0079146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ы</w:t>
      </w:r>
      <w:proofErr w:type="gramEnd"/>
      <w:r w:rsidRPr="007914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A33BF" w:rsidRDefault="00AA33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вина Н.А.</w:t>
      </w:r>
    </w:p>
    <w:p w:rsidR="00AA33BF" w:rsidRDefault="00AA33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идул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В.</w:t>
      </w:r>
    </w:p>
    <w:p w:rsidR="00AA33BF" w:rsidRDefault="00AA33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гуле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И.</w:t>
      </w:r>
    </w:p>
    <w:p w:rsidR="00AA33BF" w:rsidRDefault="00AA33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лае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П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ушае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4E14BF" w:rsidSect="00751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гафонова М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ушкина О.Л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ьмяше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Е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йше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ова Л.Н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гдашк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чкова Л.П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енеева Н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ышева В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илова С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ынин И.Н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арова И.И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инкина Н.П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анова И.Е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лева Н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ыре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Н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вова Н.Е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знецова С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знецова С.Вл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вина Т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еут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щан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Л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точк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оленк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И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икова Я.Л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н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бенк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таева Т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каш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.А.</w:t>
      </w:r>
    </w:p>
    <w:p w:rsidR="004E14BF" w:rsidRP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харь О.А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банова В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дачих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.Ю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халк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П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ураз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М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рова В.Ю.</w:t>
      </w:r>
    </w:p>
    <w:p w:rsidR="004E14BF" w:rsidRPr="00791465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хметулл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венкова Е.В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н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.П.</w:t>
      </w:r>
    </w:p>
    <w:p w:rsidR="004E14BF" w:rsidRDefault="004E14BF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кашк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В.</w:t>
      </w:r>
    </w:p>
    <w:p w:rsidR="00EA096B" w:rsidRDefault="00EA096B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7914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EA096B" w:rsidSect="004E14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96B" w:rsidRDefault="00EA096B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№ 1 приказу от 24.08.2020 № -3-02/____</w:t>
      </w:r>
    </w:p>
    <w:p w:rsidR="00EA096B" w:rsidRDefault="00EA096B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A096B" w:rsidTr="00EA096B">
        <w:tc>
          <w:tcPr>
            <w:tcW w:w="3936" w:type="dxa"/>
          </w:tcPr>
          <w:p w:rsidR="00EA096B" w:rsidRDefault="00EA096B" w:rsidP="00EA096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EA096B" w:rsidRDefault="00EA096B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аю </w:t>
            </w:r>
          </w:p>
          <w:p w:rsidR="00EA096B" w:rsidRDefault="00EA096B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EA096B" w:rsidRDefault="00EA096B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____________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.В.Се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EA096B" w:rsidRDefault="00EA096B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фик </w:t>
      </w:r>
    </w:p>
    <w:p w:rsidR="00EA096B" w:rsidRDefault="00E22C5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ззараживания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душной среды в кабинете № ______</w:t>
      </w: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использованием прибора обеззараживания воздуха</w:t>
      </w:r>
    </w:p>
    <w:tbl>
      <w:tblPr>
        <w:tblStyle w:val="a7"/>
        <w:tblW w:w="0" w:type="auto"/>
        <w:tblLook w:val="04A0"/>
      </w:tblPr>
      <w:tblGrid>
        <w:gridCol w:w="1951"/>
        <w:gridCol w:w="2268"/>
        <w:gridCol w:w="4961"/>
      </w:tblGrid>
      <w:tr w:rsidR="00072275" w:rsidTr="00072275">
        <w:tc>
          <w:tcPr>
            <w:tcW w:w="195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96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072275" w:rsidTr="00072275">
        <w:tc>
          <w:tcPr>
            <w:tcW w:w="195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72275" w:rsidTr="00072275">
        <w:tc>
          <w:tcPr>
            <w:tcW w:w="195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72275" w:rsidRDefault="00072275" w:rsidP="00EA0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94311E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 2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казу от 24.08.2020 № -3-02/____</w:t>
      </w:r>
    </w:p>
    <w:p w:rsidR="00EA096B" w:rsidRDefault="00EA096B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EA096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94311E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УРНАЛ РЕГИСТРАЦИИ</w:t>
      </w:r>
      <w:r w:rsidR="00EA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инфекции воздушной среды в кабинете № ______</w:t>
      </w: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использованием прибора обеззараживания воздуха</w:t>
      </w:r>
    </w:p>
    <w:p w:rsidR="00072275" w:rsidRDefault="00072275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668"/>
        <w:gridCol w:w="1701"/>
        <w:gridCol w:w="3260"/>
        <w:gridCol w:w="2551"/>
      </w:tblGrid>
      <w:tr w:rsidR="00072275" w:rsidTr="00072275">
        <w:tc>
          <w:tcPr>
            <w:tcW w:w="1668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3260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лительность </w:t>
            </w:r>
          </w:p>
        </w:tc>
      </w:tr>
      <w:tr w:rsidR="00072275" w:rsidTr="00072275">
        <w:tc>
          <w:tcPr>
            <w:tcW w:w="1668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72275" w:rsidTr="00072275">
        <w:tc>
          <w:tcPr>
            <w:tcW w:w="1668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72275" w:rsidRDefault="00072275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096B" w:rsidRDefault="00EA096B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№ 3 приказу от 24.08.2020 № -3-02/____</w:t>
      </w:r>
    </w:p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4311E" w:rsidTr="00007A13">
        <w:tc>
          <w:tcPr>
            <w:tcW w:w="3936" w:type="dxa"/>
          </w:tcPr>
          <w:p w:rsidR="0094311E" w:rsidRDefault="0094311E" w:rsidP="00007A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94311E" w:rsidRDefault="0094311E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аю </w:t>
            </w:r>
          </w:p>
          <w:p w:rsidR="0094311E" w:rsidRDefault="0094311E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4311E" w:rsidRDefault="0094311E" w:rsidP="00007A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____________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.В.Се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фик </w:t>
      </w:r>
    </w:p>
    <w:p w:rsidR="0094311E" w:rsidRDefault="0094311E" w:rsidP="00943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зинфекции </w:t>
      </w:r>
      <w:r>
        <w:rPr>
          <w:rFonts w:ascii="Times New Roman" w:hAnsi="Times New Roman" w:cs="Times New Roman"/>
          <w:sz w:val="28"/>
          <w:szCs w:val="28"/>
        </w:rPr>
        <w:t xml:space="preserve">(обработка  рабочих поверхностей столов, дверных ручек, </w:t>
      </w:r>
      <w:proofErr w:type="gramEnd"/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а  и т.д.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в кабинете № ______</w:t>
      </w: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использованием дезинфицирующих растворов </w:t>
      </w:r>
    </w:p>
    <w:tbl>
      <w:tblPr>
        <w:tblStyle w:val="a7"/>
        <w:tblW w:w="0" w:type="auto"/>
        <w:tblLook w:val="04A0"/>
      </w:tblPr>
      <w:tblGrid>
        <w:gridCol w:w="1951"/>
        <w:gridCol w:w="2268"/>
        <w:gridCol w:w="4961"/>
      </w:tblGrid>
      <w:tr w:rsidR="00072275" w:rsidTr="004D48DA">
        <w:tc>
          <w:tcPr>
            <w:tcW w:w="195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96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072275" w:rsidTr="004D48DA">
        <w:tc>
          <w:tcPr>
            <w:tcW w:w="195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72275" w:rsidTr="004D48DA">
        <w:tc>
          <w:tcPr>
            <w:tcW w:w="195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 4 приказу от 24.08.2020 № -3-02/____</w:t>
      </w:r>
    </w:p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УРНАЛ РЕГИСТРАЦИИ </w:t>
      </w:r>
    </w:p>
    <w:p w:rsidR="0094311E" w:rsidRDefault="0094311E" w:rsidP="00943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зинфекции </w:t>
      </w:r>
      <w:r>
        <w:rPr>
          <w:rFonts w:ascii="Times New Roman" w:hAnsi="Times New Roman" w:cs="Times New Roman"/>
          <w:sz w:val="28"/>
          <w:szCs w:val="28"/>
        </w:rPr>
        <w:t xml:space="preserve">(обработка  рабочих поверхностей столов, дверных ручек, </w:t>
      </w:r>
      <w:proofErr w:type="gramEnd"/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а  и т.д.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в кабинете № ______</w:t>
      </w: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использованием дезинфицирующих растворов </w:t>
      </w:r>
    </w:p>
    <w:p w:rsidR="0094311E" w:rsidRDefault="0094311E" w:rsidP="00943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668"/>
        <w:gridCol w:w="1701"/>
        <w:gridCol w:w="3402"/>
        <w:gridCol w:w="2409"/>
      </w:tblGrid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3402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40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дпись  </w:t>
            </w:r>
          </w:p>
        </w:tc>
      </w:tr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94311E" w:rsidRDefault="0094311E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EA09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07227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№ 5 приказу от 24.08.2020 № -3-02/____</w:t>
      </w:r>
    </w:p>
    <w:p w:rsidR="00072275" w:rsidRDefault="00072275" w:rsidP="0007227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07227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2275" w:rsidRDefault="00072275" w:rsidP="000722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УРНАЛ ИЗМЕРЕНИЯ ТЕМПЕРАТУРЫ </w:t>
      </w:r>
    </w:p>
    <w:p w:rsidR="00072275" w:rsidRDefault="00072275" w:rsidP="000722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нные вносятся только при выявлении температуры выше 37,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)</w:t>
      </w:r>
    </w:p>
    <w:p w:rsidR="00072275" w:rsidRPr="00072275" w:rsidRDefault="00072275" w:rsidP="000722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668"/>
        <w:gridCol w:w="1984"/>
        <w:gridCol w:w="3119"/>
        <w:gridCol w:w="2409"/>
      </w:tblGrid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Температура </w:t>
            </w:r>
          </w:p>
        </w:tc>
        <w:tc>
          <w:tcPr>
            <w:tcW w:w="311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2409" w:type="dxa"/>
          </w:tcPr>
          <w:p w:rsidR="00072275" w:rsidRDefault="00072275" w:rsidP="00072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</w:t>
            </w:r>
          </w:p>
        </w:tc>
      </w:tr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72275" w:rsidTr="00072275">
        <w:tc>
          <w:tcPr>
            <w:tcW w:w="1668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72275" w:rsidRDefault="00072275" w:rsidP="004D48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072275" w:rsidRDefault="00072275" w:rsidP="00967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967ADC" w:rsidRDefault="00967ADC" w:rsidP="00967AD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казу от 24.08.2020 № -3-02/____</w:t>
      </w:r>
    </w:p>
    <w:p w:rsidR="00967ADC" w:rsidRDefault="00967ADC" w:rsidP="00967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ы, закрепленные за классами</w:t>
      </w:r>
    </w:p>
    <w:tbl>
      <w:tblPr>
        <w:tblStyle w:val="a7"/>
        <w:tblW w:w="0" w:type="auto"/>
        <w:tblLook w:val="04A0"/>
      </w:tblPr>
      <w:tblGrid>
        <w:gridCol w:w="1951"/>
        <w:gridCol w:w="2977"/>
        <w:gridCol w:w="4252"/>
      </w:tblGrid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кабинета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ветственный (классный руководитель)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брынин И.Н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узнецова С.Вл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е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ычкова Л.П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лова Л.Н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рдовский язык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л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гид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ностранный </w:t>
            </w:r>
          </w:p>
        </w:tc>
        <w:tc>
          <w:tcPr>
            <w:tcW w:w="4252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к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Я.А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2" w:type="dxa"/>
          </w:tcPr>
          <w:p w:rsidR="00967ADC" w:rsidRPr="00E907D2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ушкина О.Л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харова И.И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й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ванова В.К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уб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викова Я.Л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узнецова С.Вл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олева Н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харова И.И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буш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денеева Н.В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л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нилова С.А.</w:t>
            </w:r>
          </w:p>
        </w:tc>
      </w:tr>
      <w:tr w:rsidR="00967ADC" w:rsidTr="00967ADC">
        <w:tc>
          <w:tcPr>
            <w:tcW w:w="1951" w:type="dxa"/>
          </w:tcPr>
          <w:p w:rsidR="00967ADC" w:rsidRDefault="00967ADC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4252" w:type="dxa"/>
          </w:tcPr>
          <w:p w:rsidR="00967ADC" w:rsidRDefault="00E907D2" w:rsidP="00967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буш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Ю.А.</w:t>
            </w:r>
          </w:p>
        </w:tc>
      </w:tr>
    </w:tbl>
    <w:p w:rsidR="00967ADC" w:rsidRDefault="00967ADC" w:rsidP="00967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7ADC" w:rsidRDefault="00967ADC" w:rsidP="00967AD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7ADC" w:rsidRDefault="00967ADC" w:rsidP="00967AD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7ADC" w:rsidRPr="00967ADC" w:rsidRDefault="00967ADC" w:rsidP="00967AD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7ADC" w:rsidRDefault="00967ADC" w:rsidP="00967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7ADC" w:rsidRPr="00967ADC" w:rsidRDefault="00967ADC" w:rsidP="00967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sectPr w:rsidR="00967ADC" w:rsidRPr="00967ADC" w:rsidSect="00EA09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CE"/>
    <w:multiLevelType w:val="multilevel"/>
    <w:tmpl w:val="CF64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2242C"/>
    <w:multiLevelType w:val="multilevel"/>
    <w:tmpl w:val="53E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3410D"/>
    <w:multiLevelType w:val="multilevel"/>
    <w:tmpl w:val="5250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9A07630"/>
    <w:multiLevelType w:val="multilevel"/>
    <w:tmpl w:val="D86070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864865"/>
    <w:multiLevelType w:val="multilevel"/>
    <w:tmpl w:val="23E212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F122DD"/>
    <w:multiLevelType w:val="multilevel"/>
    <w:tmpl w:val="86CCD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813222"/>
    <w:multiLevelType w:val="multilevel"/>
    <w:tmpl w:val="23E212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4316E8"/>
    <w:multiLevelType w:val="hybridMultilevel"/>
    <w:tmpl w:val="3D787DC6"/>
    <w:lvl w:ilvl="0" w:tplc="D8283302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D538B"/>
    <w:multiLevelType w:val="hybridMultilevel"/>
    <w:tmpl w:val="6E180D1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E746E"/>
    <w:multiLevelType w:val="multilevel"/>
    <w:tmpl w:val="D71CF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1E0D5E"/>
    <w:multiLevelType w:val="hybridMultilevel"/>
    <w:tmpl w:val="B40A6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C5BBA"/>
    <w:multiLevelType w:val="multilevel"/>
    <w:tmpl w:val="436028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42A86"/>
    <w:rsid w:val="00001B2D"/>
    <w:rsid w:val="00003226"/>
    <w:rsid w:val="00012C41"/>
    <w:rsid w:val="00034600"/>
    <w:rsid w:val="0004075E"/>
    <w:rsid w:val="00044D22"/>
    <w:rsid w:val="00045EBD"/>
    <w:rsid w:val="00064F39"/>
    <w:rsid w:val="00072275"/>
    <w:rsid w:val="000816CD"/>
    <w:rsid w:val="00085B6D"/>
    <w:rsid w:val="00095F33"/>
    <w:rsid w:val="00096C4F"/>
    <w:rsid w:val="000B7E2C"/>
    <w:rsid w:val="000C3751"/>
    <w:rsid w:val="000D485B"/>
    <w:rsid w:val="00111B4C"/>
    <w:rsid w:val="00115B14"/>
    <w:rsid w:val="00124700"/>
    <w:rsid w:val="001516BA"/>
    <w:rsid w:val="0016583A"/>
    <w:rsid w:val="0016594B"/>
    <w:rsid w:val="001747D3"/>
    <w:rsid w:val="00180967"/>
    <w:rsid w:val="001869F8"/>
    <w:rsid w:val="001877ED"/>
    <w:rsid w:val="00196FE0"/>
    <w:rsid w:val="001A72DD"/>
    <w:rsid w:val="001D3013"/>
    <w:rsid w:val="001D4455"/>
    <w:rsid w:val="001E451C"/>
    <w:rsid w:val="001E78B1"/>
    <w:rsid w:val="00202E60"/>
    <w:rsid w:val="0020420F"/>
    <w:rsid w:val="00204BF4"/>
    <w:rsid w:val="00206072"/>
    <w:rsid w:val="0021497D"/>
    <w:rsid w:val="00216150"/>
    <w:rsid w:val="002219F1"/>
    <w:rsid w:val="0022269C"/>
    <w:rsid w:val="00246726"/>
    <w:rsid w:val="0025252B"/>
    <w:rsid w:val="002A1B7A"/>
    <w:rsid w:val="002A4BF5"/>
    <w:rsid w:val="002B1D5D"/>
    <w:rsid w:val="002C3FD4"/>
    <w:rsid w:val="002C7DCB"/>
    <w:rsid w:val="002D12F1"/>
    <w:rsid w:val="002E30ED"/>
    <w:rsid w:val="002F0FDD"/>
    <w:rsid w:val="00303EF3"/>
    <w:rsid w:val="00306AE4"/>
    <w:rsid w:val="00334E7B"/>
    <w:rsid w:val="00341886"/>
    <w:rsid w:val="00356238"/>
    <w:rsid w:val="00381108"/>
    <w:rsid w:val="00384B1D"/>
    <w:rsid w:val="003918CC"/>
    <w:rsid w:val="003B12C1"/>
    <w:rsid w:val="003B3DFD"/>
    <w:rsid w:val="003D1D04"/>
    <w:rsid w:val="003D4900"/>
    <w:rsid w:val="003E7833"/>
    <w:rsid w:val="003F28D2"/>
    <w:rsid w:val="004005A0"/>
    <w:rsid w:val="00411F94"/>
    <w:rsid w:val="00413381"/>
    <w:rsid w:val="0041357C"/>
    <w:rsid w:val="00414F30"/>
    <w:rsid w:val="00420ABA"/>
    <w:rsid w:val="00422689"/>
    <w:rsid w:val="00424CBA"/>
    <w:rsid w:val="004305A4"/>
    <w:rsid w:val="004308E9"/>
    <w:rsid w:val="00445A68"/>
    <w:rsid w:val="00456B40"/>
    <w:rsid w:val="00463EE4"/>
    <w:rsid w:val="0047721A"/>
    <w:rsid w:val="004853A4"/>
    <w:rsid w:val="004A4EF3"/>
    <w:rsid w:val="004B5B53"/>
    <w:rsid w:val="004C392E"/>
    <w:rsid w:val="004D5F12"/>
    <w:rsid w:val="004E14BF"/>
    <w:rsid w:val="0050207C"/>
    <w:rsid w:val="0050497E"/>
    <w:rsid w:val="00510A92"/>
    <w:rsid w:val="0052395D"/>
    <w:rsid w:val="00530D5A"/>
    <w:rsid w:val="00540694"/>
    <w:rsid w:val="00543BE6"/>
    <w:rsid w:val="0055373C"/>
    <w:rsid w:val="00557F54"/>
    <w:rsid w:val="0056356B"/>
    <w:rsid w:val="0056377E"/>
    <w:rsid w:val="005A4482"/>
    <w:rsid w:val="005A6057"/>
    <w:rsid w:val="005B05A9"/>
    <w:rsid w:val="005B0DE0"/>
    <w:rsid w:val="005B50F7"/>
    <w:rsid w:val="005C292B"/>
    <w:rsid w:val="005C7AAF"/>
    <w:rsid w:val="005D17BF"/>
    <w:rsid w:val="005D37B8"/>
    <w:rsid w:val="005E392C"/>
    <w:rsid w:val="006028FA"/>
    <w:rsid w:val="006063CA"/>
    <w:rsid w:val="0061740C"/>
    <w:rsid w:val="00627CC9"/>
    <w:rsid w:val="00642A86"/>
    <w:rsid w:val="00650F00"/>
    <w:rsid w:val="00655416"/>
    <w:rsid w:val="006563B0"/>
    <w:rsid w:val="00664E61"/>
    <w:rsid w:val="00670C12"/>
    <w:rsid w:val="00677D49"/>
    <w:rsid w:val="006C3DF6"/>
    <w:rsid w:val="006D200A"/>
    <w:rsid w:val="006D3050"/>
    <w:rsid w:val="006D5FF5"/>
    <w:rsid w:val="006E22C3"/>
    <w:rsid w:val="006E3185"/>
    <w:rsid w:val="006E4054"/>
    <w:rsid w:val="006E5E97"/>
    <w:rsid w:val="00702863"/>
    <w:rsid w:val="00703839"/>
    <w:rsid w:val="00703A87"/>
    <w:rsid w:val="007043E4"/>
    <w:rsid w:val="00711616"/>
    <w:rsid w:val="00715DC1"/>
    <w:rsid w:val="007275EB"/>
    <w:rsid w:val="007519DE"/>
    <w:rsid w:val="00757DAA"/>
    <w:rsid w:val="0079127E"/>
    <w:rsid w:val="00791465"/>
    <w:rsid w:val="007A0AE8"/>
    <w:rsid w:val="007A1413"/>
    <w:rsid w:val="007A1676"/>
    <w:rsid w:val="007B5364"/>
    <w:rsid w:val="007D0577"/>
    <w:rsid w:val="007D06F4"/>
    <w:rsid w:val="007D5E33"/>
    <w:rsid w:val="007E6714"/>
    <w:rsid w:val="007F7668"/>
    <w:rsid w:val="00814A70"/>
    <w:rsid w:val="00852E48"/>
    <w:rsid w:val="008575DE"/>
    <w:rsid w:val="00870B6A"/>
    <w:rsid w:val="0089247D"/>
    <w:rsid w:val="008A08AA"/>
    <w:rsid w:val="008A1AED"/>
    <w:rsid w:val="008B0499"/>
    <w:rsid w:val="008C5401"/>
    <w:rsid w:val="008E1829"/>
    <w:rsid w:val="008E6463"/>
    <w:rsid w:val="008E6FB1"/>
    <w:rsid w:val="008F017D"/>
    <w:rsid w:val="008F33BC"/>
    <w:rsid w:val="0090106C"/>
    <w:rsid w:val="00912E87"/>
    <w:rsid w:val="00924617"/>
    <w:rsid w:val="00925600"/>
    <w:rsid w:val="009279EC"/>
    <w:rsid w:val="0094311E"/>
    <w:rsid w:val="00963045"/>
    <w:rsid w:val="009631AF"/>
    <w:rsid w:val="00963EA6"/>
    <w:rsid w:val="00966817"/>
    <w:rsid w:val="00967ADC"/>
    <w:rsid w:val="0097552C"/>
    <w:rsid w:val="0098244C"/>
    <w:rsid w:val="00994B10"/>
    <w:rsid w:val="00994B20"/>
    <w:rsid w:val="0099608A"/>
    <w:rsid w:val="00996BDA"/>
    <w:rsid w:val="009B3432"/>
    <w:rsid w:val="009C1053"/>
    <w:rsid w:val="009C33D3"/>
    <w:rsid w:val="009D03B9"/>
    <w:rsid w:val="009E5537"/>
    <w:rsid w:val="009E7F61"/>
    <w:rsid w:val="009F1ED1"/>
    <w:rsid w:val="009F395D"/>
    <w:rsid w:val="009F79BA"/>
    <w:rsid w:val="00A050BE"/>
    <w:rsid w:val="00A14891"/>
    <w:rsid w:val="00A27A59"/>
    <w:rsid w:val="00A332BA"/>
    <w:rsid w:val="00A34B25"/>
    <w:rsid w:val="00A51EEB"/>
    <w:rsid w:val="00A65D54"/>
    <w:rsid w:val="00AA1263"/>
    <w:rsid w:val="00AA33BF"/>
    <w:rsid w:val="00AB1DB2"/>
    <w:rsid w:val="00AB3587"/>
    <w:rsid w:val="00AB60E9"/>
    <w:rsid w:val="00AB7646"/>
    <w:rsid w:val="00AC4611"/>
    <w:rsid w:val="00AD0942"/>
    <w:rsid w:val="00AE0377"/>
    <w:rsid w:val="00AE3689"/>
    <w:rsid w:val="00AE401F"/>
    <w:rsid w:val="00AE4BD7"/>
    <w:rsid w:val="00AE6B72"/>
    <w:rsid w:val="00AF02DE"/>
    <w:rsid w:val="00B00396"/>
    <w:rsid w:val="00B02ECD"/>
    <w:rsid w:val="00B136E1"/>
    <w:rsid w:val="00B26B4A"/>
    <w:rsid w:val="00B27846"/>
    <w:rsid w:val="00B7254D"/>
    <w:rsid w:val="00B7696F"/>
    <w:rsid w:val="00B773A6"/>
    <w:rsid w:val="00B775C4"/>
    <w:rsid w:val="00B828A5"/>
    <w:rsid w:val="00BB6069"/>
    <w:rsid w:val="00BD1E88"/>
    <w:rsid w:val="00BD79A1"/>
    <w:rsid w:val="00BF34DE"/>
    <w:rsid w:val="00BF3C98"/>
    <w:rsid w:val="00C079C7"/>
    <w:rsid w:val="00C11F43"/>
    <w:rsid w:val="00C20D56"/>
    <w:rsid w:val="00C23918"/>
    <w:rsid w:val="00C31CAA"/>
    <w:rsid w:val="00C4047D"/>
    <w:rsid w:val="00C57318"/>
    <w:rsid w:val="00C57C5F"/>
    <w:rsid w:val="00C639D6"/>
    <w:rsid w:val="00C6624E"/>
    <w:rsid w:val="00C73C6D"/>
    <w:rsid w:val="00C86763"/>
    <w:rsid w:val="00C868C4"/>
    <w:rsid w:val="00C930FD"/>
    <w:rsid w:val="00C95994"/>
    <w:rsid w:val="00CB075D"/>
    <w:rsid w:val="00CB098F"/>
    <w:rsid w:val="00CB7D00"/>
    <w:rsid w:val="00CD12F1"/>
    <w:rsid w:val="00CD463B"/>
    <w:rsid w:val="00CE01FA"/>
    <w:rsid w:val="00CF3C5D"/>
    <w:rsid w:val="00D03358"/>
    <w:rsid w:val="00D056C2"/>
    <w:rsid w:val="00D075C4"/>
    <w:rsid w:val="00D11B1A"/>
    <w:rsid w:val="00D156FA"/>
    <w:rsid w:val="00D26C28"/>
    <w:rsid w:val="00D50E3F"/>
    <w:rsid w:val="00D565F0"/>
    <w:rsid w:val="00D5691A"/>
    <w:rsid w:val="00D74701"/>
    <w:rsid w:val="00D77615"/>
    <w:rsid w:val="00D77F6B"/>
    <w:rsid w:val="00D94C66"/>
    <w:rsid w:val="00DA0299"/>
    <w:rsid w:val="00DA2BBC"/>
    <w:rsid w:val="00DA3AA1"/>
    <w:rsid w:val="00DB2D82"/>
    <w:rsid w:val="00DB3B78"/>
    <w:rsid w:val="00DC3963"/>
    <w:rsid w:val="00DE36D7"/>
    <w:rsid w:val="00DF1291"/>
    <w:rsid w:val="00DF7077"/>
    <w:rsid w:val="00DF7AD0"/>
    <w:rsid w:val="00E167B2"/>
    <w:rsid w:val="00E22C5B"/>
    <w:rsid w:val="00E3023F"/>
    <w:rsid w:val="00E37008"/>
    <w:rsid w:val="00E400EF"/>
    <w:rsid w:val="00E425ED"/>
    <w:rsid w:val="00E460D9"/>
    <w:rsid w:val="00E54A98"/>
    <w:rsid w:val="00E70974"/>
    <w:rsid w:val="00E75502"/>
    <w:rsid w:val="00E76B5D"/>
    <w:rsid w:val="00E822F4"/>
    <w:rsid w:val="00E907D2"/>
    <w:rsid w:val="00E92431"/>
    <w:rsid w:val="00EA096B"/>
    <w:rsid w:val="00EA181C"/>
    <w:rsid w:val="00EB028B"/>
    <w:rsid w:val="00EC12F1"/>
    <w:rsid w:val="00EC199A"/>
    <w:rsid w:val="00ED47B1"/>
    <w:rsid w:val="00ED492E"/>
    <w:rsid w:val="00EE0C3D"/>
    <w:rsid w:val="00EF34A9"/>
    <w:rsid w:val="00EF38C9"/>
    <w:rsid w:val="00F04469"/>
    <w:rsid w:val="00F06CF7"/>
    <w:rsid w:val="00F17610"/>
    <w:rsid w:val="00F319B8"/>
    <w:rsid w:val="00F3602A"/>
    <w:rsid w:val="00F53653"/>
    <w:rsid w:val="00F73CF9"/>
    <w:rsid w:val="00F93ED8"/>
    <w:rsid w:val="00FA2806"/>
    <w:rsid w:val="00FB5CF6"/>
    <w:rsid w:val="00FB5E04"/>
    <w:rsid w:val="00FF0A67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42A86"/>
  </w:style>
  <w:style w:type="character" w:styleId="a4">
    <w:name w:val="Strong"/>
    <w:basedOn w:val="a0"/>
    <w:uiPriority w:val="22"/>
    <w:qFormat/>
    <w:rsid w:val="00642A86"/>
    <w:rPr>
      <w:b/>
      <w:bCs/>
    </w:rPr>
  </w:style>
  <w:style w:type="character" w:styleId="a5">
    <w:name w:val="Hyperlink"/>
    <w:basedOn w:val="a0"/>
    <w:uiPriority w:val="99"/>
    <w:semiHidden/>
    <w:unhideWhenUsed/>
    <w:rsid w:val="00642A86"/>
    <w:rPr>
      <w:color w:val="0000FF"/>
      <w:u w:val="single"/>
    </w:rPr>
  </w:style>
  <w:style w:type="character" w:customStyle="1" w:styleId="sfwc">
    <w:name w:val="sfwc"/>
    <w:basedOn w:val="a0"/>
    <w:rsid w:val="00642A86"/>
  </w:style>
  <w:style w:type="paragraph" w:styleId="a6">
    <w:name w:val="List Paragraph"/>
    <w:basedOn w:val="a"/>
    <w:uiPriority w:val="34"/>
    <w:qFormat/>
    <w:rsid w:val="00D056C2"/>
    <w:pPr>
      <w:ind w:left="720"/>
      <w:contextualSpacing/>
    </w:pPr>
  </w:style>
  <w:style w:type="table" w:styleId="a7">
    <w:name w:val="Table Grid"/>
    <w:basedOn w:val="a1"/>
    <w:uiPriority w:val="59"/>
    <w:rsid w:val="00EA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8003-BC5C-4B56-AF44-7D8869C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ихарь О.А.</cp:lastModifiedBy>
  <cp:revision>14</cp:revision>
  <cp:lastPrinted>2020-09-07T06:35:00Z</cp:lastPrinted>
  <dcterms:created xsi:type="dcterms:W3CDTF">2020-07-28T12:32:00Z</dcterms:created>
  <dcterms:modified xsi:type="dcterms:W3CDTF">2020-09-07T06:40:00Z</dcterms:modified>
</cp:coreProperties>
</file>